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ren Susana Paba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346187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ren Susana Paba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346187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